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379DB150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MES DE 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</w:t>
      </w:r>
      <w:r w:rsidR="00665575">
        <w:rPr>
          <w:rFonts w:ascii="Altivo Light" w:hAnsi="Altivo Light" w:cs="Arial"/>
          <w:b/>
          <w:color w:val="000000" w:themeColor="text1"/>
          <w:szCs w:val="20"/>
          <w:u w:val="single"/>
        </w:rPr>
        <w:t>AGOSTO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78"/>
        <w:gridCol w:w="1775"/>
        <w:gridCol w:w="1754"/>
        <w:gridCol w:w="1768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3376D"/>
    <w:rsid w:val="00286410"/>
    <w:rsid w:val="0035384C"/>
    <w:rsid w:val="0037160F"/>
    <w:rsid w:val="003A32F5"/>
    <w:rsid w:val="003B1F8C"/>
    <w:rsid w:val="003C090E"/>
    <w:rsid w:val="00403530"/>
    <w:rsid w:val="00454A49"/>
    <w:rsid w:val="00531962"/>
    <w:rsid w:val="00665575"/>
    <w:rsid w:val="006C4BA5"/>
    <w:rsid w:val="0072502B"/>
    <w:rsid w:val="0073185A"/>
    <w:rsid w:val="007A5624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D7397"/>
    <w:rsid w:val="00A379A0"/>
    <w:rsid w:val="00AF5D6C"/>
    <w:rsid w:val="00B330C6"/>
    <w:rsid w:val="00B4233C"/>
    <w:rsid w:val="00B5350A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17:00Z</dcterms:modified>
</cp:coreProperties>
</file>